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5EF" w:rsidRPr="000D25EF" w:rsidRDefault="000D25EF" w:rsidP="000D25EF">
      <w:bookmarkStart w:id="0" w:name="_GoBack"/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1299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1299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5EF" w:rsidRPr="000D2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EF"/>
    <w:rsid w:val="000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22B"/>
  <w15:chartTrackingRefBased/>
  <w15:docId w15:val="{1F216258-E5AE-4027-ACCD-99092A01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E005-E5D0-4D65-8B1B-3FC0C9A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1</dc:creator>
  <cp:keywords/>
  <dc:description/>
  <cp:lastModifiedBy>thuy 1</cp:lastModifiedBy>
  <cp:revision>1</cp:revision>
  <dcterms:created xsi:type="dcterms:W3CDTF">2021-01-23T14:12:00Z</dcterms:created>
  <dcterms:modified xsi:type="dcterms:W3CDTF">2021-01-23T14:15:00Z</dcterms:modified>
</cp:coreProperties>
</file>